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C2F" w:rsidRDefault="00A97FE6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82880</wp:posOffset>
                </wp:positionV>
                <wp:extent cx="6772275" cy="4505325"/>
                <wp:effectExtent l="19050" t="19050" r="47625" b="47625"/>
                <wp:wrapNone/>
                <wp:docPr id="243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4505325"/>
                          <a:chOff x="0" y="0"/>
                          <a:chExt cx="6772275" cy="4505325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0" y="0"/>
                            <a:ext cx="6772275" cy="4505325"/>
                            <a:chOff x="0" y="0"/>
                            <a:chExt cx="6772275" cy="4505325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0" y="0"/>
                              <a:ext cx="6772275" cy="4505325"/>
                            </a:xfrm>
                            <a:prstGeom prst="rect">
                              <a:avLst/>
                            </a:prstGeom>
                            <a:noFill/>
                            <a:ln w="50800" cmpd="thickThin"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200025"/>
                              <a:ext cx="3524884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0D89" w:rsidRPr="00FA0D89" w:rsidRDefault="00FA0D89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000000"/>
                                    <w:sz w:val="40"/>
                                    <w:szCs w:val="40"/>
                                    <w:u w:val="thick" w:color="00CC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A0D89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0000"/>
                                    <w:sz w:val="40"/>
                                    <w:szCs w:val="40"/>
                                    <w:u w:val="thick" w:color="00CC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t xml:space="preserve">　</w:t>
                                </w:r>
                                <w:r w:rsidR="0000156A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0000"/>
                                    <w:sz w:val="40"/>
                                    <w:szCs w:val="40"/>
                                    <w:u w:val="thick" w:color="00CC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t xml:space="preserve">　</w:t>
                                </w:r>
                                <w:r w:rsidR="00B55A92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0000"/>
                                    <w:sz w:val="40"/>
                                    <w:szCs w:val="40"/>
                                    <w:u w:val="thick" w:color="00CC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t>老化</w:t>
                                </w:r>
                                <w:r w:rsidR="00B55A92">
                                  <w:rPr>
                                    <w:rFonts w:ascii="HGP創英角ﾎﾟｯﾌﾟ体" w:eastAsia="HGP創英角ﾎﾟｯﾌﾟ体" w:hAnsi="HGP創英角ﾎﾟｯﾌﾟ体"/>
                                    <w:color w:val="000000"/>
                                    <w:sz w:val="40"/>
                                    <w:szCs w:val="40"/>
                                    <w:u w:val="thick" w:color="00CC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t>遅延</w:t>
                                </w:r>
                                <w:r w:rsidR="0000156A">
                                  <w:rPr>
                                    <w:rFonts w:ascii="HGP創英角ﾎﾟｯﾌﾟ体" w:eastAsia="HGP創英角ﾎﾟｯﾌﾟ体" w:hAnsi="HGP創英角ﾎﾟｯﾌﾟ体"/>
                                    <w:color w:val="000000"/>
                                    <w:sz w:val="40"/>
                                    <w:szCs w:val="40"/>
                                    <w:u w:val="thick" w:color="00CC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t>スムージ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25" y="733425"/>
                              <a:ext cx="2028825" cy="1628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0D89" w:rsidRDefault="00FA0D89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 w:rsidRPr="00E64316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＜材料＞</w:t>
                                </w:r>
                                <w:r w:rsidRPr="00E64316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1人分</w:t>
                                </w:r>
                              </w:p>
                              <w:p w:rsidR="00693E29" w:rsidRDefault="00B55A92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ヨーグルト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 xml:space="preserve">　30</w:t>
                                </w:r>
                                <w:r w:rsidR="00693E29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ｇ</w:t>
                                </w:r>
                              </w:p>
                              <w:p w:rsidR="00693E29" w:rsidRDefault="00B55A92" w:rsidP="00B55A92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小松菜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693E29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A97FE6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0ｇ</w:t>
                                </w:r>
                              </w:p>
                              <w:p w:rsidR="00B55A92" w:rsidRDefault="00B55A92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かぶ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 xml:space="preserve">の葉　　</w:t>
                                </w:r>
                                <w:r w:rsidR="00A97FE6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0ｇ</w:t>
                                </w:r>
                              </w:p>
                              <w:p w:rsidR="00B55A92" w:rsidRPr="00B55A92" w:rsidRDefault="00B55A92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キウイ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 xml:space="preserve">　　　1/4個</w:t>
                                </w:r>
                              </w:p>
                              <w:p w:rsidR="00693E29" w:rsidRDefault="00693E29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豆乳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B55A92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B55A92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B55A92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 xml:space="preserve">　50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ｍｌ</w:t>
                                </w:r>
                              </w:p>
                              <w:p w:rsidR="00693E29" w:rsidRPr="00693E29" w:rsidRDefault="00693E29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1725" y="733425"/>
                              <a:ext cx="4171950" cy="160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316" w:rsidRDefault="00E64316" w:rsidP="00E64316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 w:rsidRPr="00E64316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＜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作り方</w:t>
                                </w:r>
                                <w:r w:rsidRPr="00E64316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＞</w:t>
                                </w:r>
                              </w:p>
                              <w:p w:rsidR="00693E29" w:rsidRDefault="00B55A92" w:rsidP="00B55A92">
                                <w:pPr>
                                  <w:pStyle w:val="a5"/>
                                  <w:numPr>
                                    <w:ilvl w:val="0"/>
                                    <w:numId w:val="4"/>
                                  </w:numPr>
                                  <w:ind w:leftChars="0"/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小松菜・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かぶ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の葉は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適当な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大きさに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切って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おく</w:t>
                                </w:r>
                              </w:p>
                              <w:p w:rsidR="00B55A92" w:rsidRDefault="00B55A92" w:rsidP="00B55A92">
                                <w:pPr>
                                  <w:pStyle w:val="a5"/>
                                  <w:numPr>
                                    <w:ilvl w:val="0"/>
                                    <w:numId w:val="4"/>
                                  </w:numPr>
                                  <w:ind w:leftChars="0"/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キウイ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は皮を</w:t>
                                </w:r>
                                <w:proofErr w:type="gramStart"/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む</w:t>
                                </w:r>
                                <w:proofErr w:type="gramEnd"/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きざくぎりにしておく</w:t>
                                </w:r>
                              </w:p>
                              <w:p w:rsidR="00B55A92" w:rsidRPr="00B55A92" w:rsidRDefault="00B55A92" w:rsidP="00B55A92">
                                <w:pPr>
                                  <w:pStyle w:val="a5"/>
                                  <w:numPr>
                                    <w:ilvl w:val="0"/>
                                    <w:numId w:val="4"/>
                                  </w:numPr>
                                  <w:ind w:leftChars="0"/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材料を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すべてミキサーにいれ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攪拌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する</w:t>
                                </w:r>
                              </w:p>
                              <w:p w:rsidR="00693E29" w:rsidRPr="00693E29" w:rsidRDefault="00693E29" w:rsidP="00693E29">
                                <w:pPr>
                                  <w:pStyle w:val="a5"/>
                                  <w:ind w:leftChars="0" w:left="360"/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693E29" w:rsidRPr="00693E29" w:rsidRDefault="00693E29" w:rsidP="00693E29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2238375"/>
                              <a:ext cx="2399666" cy="2209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316" w:rsidRDefault="00E64316" w:rsidP="00E64316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エネルギー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5E000B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69</w:t>
                                </w:r>
                                <w:r w:rsidR="0000156A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kcaI</w:t>
                                </w:r>
                              </w:p>
                              <w:p w:rsidR="00E64316" w:rsidRDefault="00E64316" w:rsidP="00E64316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たんぱく質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5E000B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3.8</w:t>
                                </w:r>
                                <w:r w:rsidR="0000156A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ｇ</w:t>
                                </w:r>
                              </w:p>
                              <w:p w:rsidR="00E64316" w:rsidRDefault="00E64316" w:rsidP="00E64316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脂質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B55A92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B55A92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 xml:space="preserve">　　</w:t>
                                </w:r>
                                <w:r w:rsidR="005E000B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2.8</w:t>
                                </w:r>
                                <w:r w:rsidR="0000156A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ｇ</w:t>
                                </w:r>
                              </w:p>
                              <w:p w:rsidR="00E64316" w:rsidRDefault="00E64316" w:rsidP="00E64316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炭水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化物：</w:t>
                                </w:r>
                                <w:r w:rsidR="00B55A92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5E000B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8.6</w:t>
                                </w:r>
                                <w:r w:rsidR="0000156A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ｇ</w:t>
                                </w:r>
                              </w:p>
                              <w:p w:rsidR="00E64316" w:rsidRDefault="00E64316" w:rsidP="00E64316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カルシウム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B55A92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5E000B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43</w:t>
                                </w:r>
                                <w:r w:rsidR="0000156A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mg</w:t>
                                </w:r>
                              </w:p>
                              <w:p w:rsidR="00B55A92" w:rsidRDefault="00B55A92" w:rsidP="00E64316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ビタミン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B群：</w:t>
                                </w:r>
                                <w:r w:rsidR="005E000B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0.21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mg</w:t>
                                </w:r>
                              </w:p>
                              <w:p w:rsidR="00B55A92" w:rsidRDefault="00B55A92" w:rsidP="00E64316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ビタミン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C：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97FE6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5E000B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mg</w:t>
                                </w:r>
                              </w:p>
                              <w:p w:rsidR="00B55A92" w:rsidRDefault="00A97FE6" w:rsidP="00E64316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鉄</w:t>
                                </w:r>
                                <w:r w:rsidR="00B55A92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B55A92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B55A92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 xml:space="preserve">　　1.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="00B55A92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mg</w:t>
                                </w:r>
                              </w:p>
                              <w:p w:rsidR="00E64316" w:rsidRDefault="00E64316" w:rsidP="00E64316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食物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繊維：</w:t>
                                </w:r>
                                <w:r w:rsidR="00B55A92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 xml:space="preserve">　1.</w:t>
                                </w:r>
                                <w:r w:rsidR="00A97FE6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="0000156A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g</w:t>
                                </w:r>
                              </w:p>
                              <w:p w:rsidR="0000156A" w:rsidRPr="00E64316" w:rsidRDefault="0000156A" w:rsidP="00E64316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" name="グループ化 10"/>
                        <wpg:cNvGrpSpPr/>
                        <wpg:grpSpPr>
                          <a:xfrm>
                            <a:off x="2476500" y="2009776"/>
                            <a:ext cx="4057650" cy="2438400"/>
                            <a:chOff x="-47625" y="-95249"/>
                            <a:chExt cx="4057650" cy="2438400"/>
                          </a:xfrm>
                        </wpg:grpSpPr>
                        <wps:wsp>
                          <wps:cNvPr id="3" name="楕円 3"/>
                          <wps:cNvSpPr/>
                          <wps:spPr>
                            <a:xfrm>
                              <a:off x="-47625" y="-95249"/>
                              <a:ext cx="4057650" cy="2438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50" y="619125"/>
                              <a:ext cx="3248025" cy="1657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2E95" w:rsidRDefault="00B55A92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ビタミンＣ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は</w:t>
                                </w:r>
                                <w:r w:rsidR="004F6D5E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骨・</w:t>
                                </w:r>
                                <w:r w:rsidR="004F6D5E"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血管・</w:t>
                                </w:r>
                                <w:r w:rsidR="004F6D5E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皮膚</w:t>
                                </w:r>
                                <w:r w:rsidR="003D3C7A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など</w:t>
                                </w:r>
                                <w:r w:rsidR="00632E95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に関与</w:t>
                                </w:r>
                                <w:r w:rsidR="0091263E"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している</w:t>
                                </w:r>
                              </w:p>
                              <w:p w:rsidR="00632E95" w:rsidRDefault="003D3C7A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コラーゲン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生成に不可欠な栄養素です。</w:t>
                                </w:r>
                              </w:p>
                              <w:p w:rsidR="003D3C7A" w:rsidRDefault="003D3C7A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近年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抗酸化作用の効果が注目され</w:t>
                                </w:r>
                                <w:r w:rsidR="0091263E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動脈</w:t>
                                </w:r>
                                <w:r w:rsidR="0091263E"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硬化の</w:t>
                                </w:r>
                                <w:r w:rsidR="0091263E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予防や</w:t>
                                </w:r>
                                <w:r w:rsidR="00632E95"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老化防止</w:t>
                                </w:r>
                                <w:r w:rsidR="00632E95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への効果が</w:t>
                                </w:r>
                                <w:r w:rsidR="00632E95"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期待されています。</w:t>
                                </w:r>
                              </w:p>
                              <w:p w:rsidR="00632E95" w:rsidRDefault="003D3C7A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また鉄の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吸収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率を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あげ、</w:t>
                                </w:r>
                              </w:p>
                              <w:p w:rsidR="00532036" w:rsidRPr="00532036" w:rsidRDefault="003D3C7A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免疫力の強化にも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つながる栄養素で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-95249"/>
                              <a:ext cx="1971675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2E95" w:rsidRDefault="00774571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b/>
                                    <w:color w:val="D60093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b/>
                                    <w:color w:val="D60093"/>
                                    <w:sz w:val="28"/>
                                    <w:szCs w:val="28"/>
                                  </w:rPr>
                                  <w:t>★</w:t>
                                </w:r>
                                <w:r w:rsidR="00320F34" w:rsidRPr="00774571">
                                  <w:rPr>
                                    <w:rFonts w:ascii="HGS創英角ｺﾞｼｯｸUB" w:eastAsia="HGS創英角ｺﾞｼｯｸUB" w:hAnsi="HGS創英角ｺﾞｼｯｸUB" w:hint="eastAsia"/>
                                    <w:b/>
                                    <w:color w:val="D60093"/>
                                    <w:sz w:val="28"/>
                                    <w:szCs w:val="28"/>
                                  </w:rPr>
                                  <w:t>栄養プチメモ</w:t>
                                </w:r>
                                <w:r w:rsidR="00632E95">
                                  <w:rPr>
                                    <w:rFonts w:ascii="HGS創英角ｺﾞｼｯｸUB" w:eastAsia="HGS創英角ｺﾞｼｯｸUB" w:hAnsi="HGS創英角ｺﾞｼｯｸUB" w:hint="eastAsia"/>
                                    <w:b/>
                                    <w:color w:val="D60093"/>
                                    <w:sz w:val="28"/>
                                    <w:szCs w:val="28"/>
                                  </w:rPr>
                                  <w:t>★</w:t>
                                </w:r>
                              </w:p>
                              <w:p w:rsidR="00774571" w:rsidRPr="00774571" w:rsidRDefault="00774571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b/>
                                    <w:color w:val="D60093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2343150"/>
                            <a:ext cx="1162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E95" w:rsidRPr="00632E95" w:rsidRDefault="00632E95" w:rsidP="00632E95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632E95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ビタミン</w:t>
                              </w:r>
                              <w:r w:rsidRPr="00632E9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Ｃ</w:t>
                              </w:r>
                            </w:p>
                            <w:p w:rsidR="00632E95" w:rsidRPr="00774571" w:rsidRDefault="00632E95" w:rsidP="00632E95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olor w:val="D6009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3" o:spid="_x0000_s1026" style="position:absolute;left:0;text-align:left;margin-left:-12.55pt;margin-top:14.4pt;width:533.25pt;height:354.75pt;z-index:251678720" coordsize="67722,4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">
                <v:group id="グループ化 6" o:spid="_x0000_s1027" style="position:absolute;width:67722;height:45053" coordsize="67722,4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正方形/長方形 1" o:spid="_x0000_s1028" style="position:absolute;width:67722;height:45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" filled="f" strokecolor="fuchsia" strokeweight="4pt">
                    <v:stroke linestyle="thickThin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2857;top:2000;width:35249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FA0D89" w:rsidRPr="00FA0D89" w:rsidRDefault="00FA0D89">
                          <w:pPr>
                            <w:rPr>
                              <w:rFonts w:ascii="HGP創英角ﾎﾟｯﾌﾟ体" w:eastAsia="HGP創英角ﾎﾟｯﾌﾟ体" w:hAnsi="HGP創英角ﾎﾟｯﾌﾟ体"/>
                              <w:color w:val="000000"/>
                              <w:sz w:val="40"/>
                              <w:szCs w:val="40"/>
                              <w:u w:val="thick" w:color="00CC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</w:pPr>
                          <w:r w:rsidRPr="00FA0D89">
                            <w:rPr>
                              <w:rFonts w:ascii="HGP創英角ﾎﾟｯﾌﾟ体" w:eastAsia="HGP創英角ﾎﾟｯﾌﾟ体" w:hAnsi="HGP創英角ﾎﾟｯﾌﾟ体" w:hint="eastAsia"/>
                              <w:color w:val="000000"/>
                              <w:sz w:val="40"/>
                              <w:szCs w:val="40"/>
                              <w:u w:val="thick" w:color="00CC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 xml:space="preserve">　</w:t>
                          </w:r>
                          <w:r w:rsidR="0000156A">
                            <w:rPr>
                              <w:rFonts w:ascii="HGP創英角ﾎﾟｯﾌﾟ体" w:eastAsia="HGP創英角ﾎﾟｯﾌﾟ体" w:hAnsi="HGP創英角ﾎﾟｯﾌﾟ体" w:hint="eastAsia"/>
                              <w:color w:val="000000"/>
                              <w:sz w:val="40"/>
                              <w:szCs w:val="40"/>
                              <w:u w:val="thick" w:color="00CC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 xml:space="preserve">　</w:t>
                          </w:r>
                          <w:r w:rsidR="00B55A92">
                            <w:rPr>
                              <w:rFonts w:ascii="HGP創英角ﾎﾟｯﾌﾟ体" w:eastAsia="HGP創英角ﾎﾟｯﾌﾟ体" w:hAnsi="HGP創英角ﾎﾟｯﾌﾟ体" w:hint="eastAsia"/>
                              <w:color w:val="000000"/>
                              <w:sz w:val="40"/>
                              <w:szCs w:val="40"/>
                              <w:u w:val="thick" w:color="00CC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>老化</w:t>
                          </w:r>
                          <w:r w:rsidR="00B55A92">
                            <w:rPr>
                              <w:rFonts w:ascii="HGP創英角ﾎﾟｯﾌﾟ体" w:eastAsia="HGP創英角ﾎﾟｯﾌﾟ体" w:hAnsi="HGP創英角ﾎﾟｯﾌﾟ体"/>
                              <w:color w:val="000000"/>
                              <w:sz w:val="40"/>
                              <w:szCs w:val="40"/>
                              <w:u w:val="thick" w:color="00CC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>遅延</w:t>
                          </w:r>
                          <w:r w:rsidR="0000156A">
                            <w:rPr>
                              <w:rFonts w:ascii="HGP創英角ﾎﾟｯﾌﾟ体" w:eastAsia="HGP創英角ﾎﾟｯﾌﾟ体" w:hAnsi="HGP創英角ﾎﾟｯﾌﾟ体"/>
                              <w:color w:val="000000"/>
                              <w:sz w:val="40"/>
                              <w:szCs w:val="40"/>
                              <w:u w:val="thick" w:color="00CC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>スムージー</w:t>
                          </w:r>
                        </w:p>
                      </w:txbxContent>
                    </v:textbox>
                  </v:shape>
                  <v:shape id="テキスト ボックス 2" o:spid="_x0000_s1030" type="#_x0000_t202" style="position:absolute;left:3524;top:7334;width:20288;height:1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<v:textbox>
                      <w:txbxContent>
                        <w:p w:rsidR="00FA0D89" w:rsidRDefault="00FA0D89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 w:rsidRPr="00E64316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＜材料＞</w:t>
                          </w:r>
                          <w:r w:rsidRPr="00E64316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1人分</w:t>
                          </w:r>
                        </w:p>
                        <w:p w:rsidR="00693E29" w:rsidRDefault="00B55A92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ヨーグルト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 xml:space="preserve">　30</w:t>
                          </w:r>
                          <w:r w:rsidR="00693E29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ｇ</w:t>
                          </w:r>
                        </w:p>
                        <w:p w:rsidR="00693E29" w:rsidRDefault="00B55A92" w:rsidP="00B55A92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小松菜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693E29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A97FE6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0ｇ</w:t>
                          </w:r>
                        </w:p>
                        <w:p w:rsidR="00B55A92" w:rsidRDefault="00B55A92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かぶ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 xml:space="preserve">の葉　　</w:t>
                          </w:r>
                          <w:r w:rsidR="00A97FE6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0ｇ</w:t>
                          </w:r>
                        </w:p>
                        <w:p w:rsidR="00B55A92" w:rsidRPr="00B55A92" w:rsidRDefault="00B55A92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キウイ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 xml:space="preserve">　　　1/4個</w:t>
                          </w:r>
                        </w:p>
                        <w:p w:rsidR="00693E29" w:rsidRDefault="00693E29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豆乳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B55A92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B55A92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B55A92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 xml:space="preserve">　50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ｍｌ</w:t>
                          </w:r>
                        </w:p>
                        <w:p w:rsidR="00693E29" w:rsidRPr="00693E29" w:rsidRDefault="00693E29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テキスト ボックス 4" o:spid="_x0000_s1031" type="#_x0000_t202" style="position:absolute;left:23717;top:7334;width:41719;height:16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E64316" w:rsidRDefault="00E64316" w:rsidP="00E64316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 w:rsidRPr="00E64316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＜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作り方</w:t>
                          </w:r>
                          <w:r w:rsidRPr="00E64316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＞</w:t>
                          </w:r>
                        </w:p>
                        <w:p w:rsidR="00693E29" w:rsidRDefault="00B55A92" w:rsidP="00B55A92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ind w:leftChars="0"/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小松菜・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かぶ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の葉は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適当な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大きさに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切って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おく</w:t>
                          </w:r>
                        </w:p>
                        <w:p w:rsidR="00B55A92" w:rsidRDefault="00B55A92" w:rsidP="00B55A92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ind w:leftChars="0"/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キウイ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は皮を</w:t>
                          </w:r>
                          <w:proofErr w:type="gramStart"/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む</w:t>
                          </w:r>
                          <w:proofErr w:type="gramEnd"/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きざくぎりにしておく</w:t>
                          </w:r>
                        </w:p>
                        <w:p w:rsidR="00B55A92" w:rsidRPr="00B55A92" w:rsidRDefault="00B55A92" w:rsidP="00B55A92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ind w:leftChars="0"/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材料を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すべてミキサーにいれ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攪拌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する</w:t>
                          </w:r>
                        </w:p>
                        <w:p w:rsidR="00693E29" w:rsidRPr="00693E29" w:rsidRDefault="00693E29" w:rsidP="00693E29">
                          <w:pPr>
                            <w:pStyle w:val="a5"/>
                            <w:ind w:leftChars="0" w:left="360"/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</w:p>
                        <w:p w:rsidR="00693E29" w:rsidRPr="00693E29" w:rsidRDefault="00693E29" w:rsidP="00693E29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テキスト ボックス 5" o:spid="_x0000_s1032" type="#_x0000_t202" style="position:absolute;left:2857;top:22383;width:23997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E64316" w:rsidRDefault="00E64316" w:rsidP="00E64316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エネルギー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：</w:t>
                          </w:r>
                          <w:r w:rsidR="005E000B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69</w:t>
                          </w:r>
                          <w:r w:rsidR="0000156A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kcaI</w:t>
                          </w:r>
                        </w:p>
                        <w:p w:rsidR="00E64316" w:rsidRDefault="00E64316" w:rsidP="00E64316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たんぱく質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：</w:t>
                          </w:r>
                          <w:r w:rsidR="005E000B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3.8</w:t>
                          </w:r>
                          <w:r w:rsidR="0000156A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ｇ</w:t>
                          </w:r>
                        </w:p>
                        <w:p w:rsidR="00E64316" w:rsidRDefault="00E64316" w:rsidP="00E64316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脂質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：</w:t>
                          </w:r>
                          <w:r w:rsidR="00B55A92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B55A92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 xml:space="preserve">　　</w:t>
                          </w:r>
                          <w:r w:rsidR="005E000B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2.8</w:t>
                          </w:r>
                          <w:r w:rsidR="0000156A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ｇ</w:t>
                          </w:r>
                        </w:p>
                        <w:p w:rsidR="00E64316" w:rsidRDefault="00E64316" w:rsidP="00E64316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炭水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化物：</w:t>
                          </w:r>
                          <w:r w:rsidR="00B55A92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5E000B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8.6</w:t>
                          </w:r>
                          <w:r w:rsidR="0000156A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ｇ</w:t>
                          </w:r>
                        </w:p>
                        <w:p w:rsidR="00E64316" w:rsidRDefault="00E64316" w:rsidP="00E64316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カルシウム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：</w:t>
                          </w:r>
                          <w:r w:rsidR="00B55A92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1</w:t>
                          </w:r>
                          <w:r w:rsidR="005E000B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43</w:t>
                          </w:r>
                          <w:r w:rsidR="0000156A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mg</w:t>
                          </w:r>
                        </w:p>
                        <w:p w:rsidR="00B55A92" w:rsidRDefault="00B55A92" w:rsidP="00E64316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ビタミン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B群：</w:t>
                          </w:r>
                          <w:r w:rsidR="005E000B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0.21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mg</w:t>
                          </w:r>
                        </w:p>
                        <w:p w:rsidR="00B55A92" w:rsidRDefault="00B55A92" w:rsidP="00E64316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ビタミン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C：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="00A97FE6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4</w:t>
                          </w:r>
                          <w:r w:rsidR="005E000B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mg</w:t>
                          </w:r>
                        </w:p>
                        <w:p w:rsidR="00B55A92" w:rsidRDefault="00A97FE6" w:rsidP="00E64316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鉄</w:t>
                          </w:r>
                          <w:r w:rsidR="00B55A92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：</w:t>
                          </w:r>
                          <w:r w:rsidR="00B55A92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B55A92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 xml:space="preserve">　　1.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7</w:t>
                          </w:r>
                          <w:r w:rsidR="00B55A92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mg</w:t>
                          </w:r>
                        </w:p>
                        <w:p w:rsidR="00E64316" w:rsidRDefault="00E64316" w:rsidP="00E64316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食物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繊維：</w:t>
                          </w:r>
                          <w:r w:rsidR="00B55A92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 xml:space="preserve">　1.</w:t>
                          </w:r>
                          <w:r w:rsidR="00A97FE6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9</w:t>
                          </w:r>
                          <w:r w:rsidR="0000156A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g</w:t>
                          </w:r>
                        </w:p>
                        <w:p w:rsidR="0000156A" w:rsidRPr="00E64316" w:rsidRDefault="0000156A" w:rsidP="00E64316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10" o:spid="_x0000_s1033" style="position:absolute;left:24765;top:20097;width:40576;height:24384" coordorigin="-476,-952" coordsize="4057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楕円 3" o:spid="_x0000_s1034" style="position:absolute;left:-476;top:-952;width:40576;height:2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" fillcolor="#deeaf6 [660]" strokecolor="#1f4d78 [1604]" strokeweight="1pt">
                    <v:stroke joinstyle="miter"/>
                  </v:oval>
                  <v:shape id="テキスト ボックス 2" o:spid="_x0000_s1035" type="#_x0000_t202" style="position:absolute;left:5524;top:6191;width:32480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632E95" w:rsidRDefault="00B55A92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ビタミンＣ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は</w:t>
                          </w:r>
                          <w:r w:rsidR="004F6D5E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骨・</w:t>
                          </w:r>
                          <w:r w:rsidR="004F6D5E"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血管・</w:t>
                          </w:r>
                          <w:r w:rsidR="004F6D5E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皮膚</w:t>
                          </w:r>
                          <w:r w:rsidR="003D3C7A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など</w:t>
                          </w:r>
                          <w:r w:rsidR="00632E95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に関与</w:t>
                          </w:r>
                          <w:r w:rsidR="0091263E"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している</w:t>
                          </w:r>
                        </w:p>
                        <w:p w:rsidR="00632E95" w:rsidRDefault="003D3C7A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コラーゲン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の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生成に不可欠な栄養素です。</w:t>
                          </w:r>
                        </w:p>
                        <w:p w:rsidR="003D3C7A" w:rsidRDefault="003D3C7A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近年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抗酸化作用の効果が注目され</w:t>
                          </w:r>
                          <w:r w:rsidR="0091263E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動脈</w:t>
                          </w:r>
                          <w:r w:rsidR="0091263E"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硬化の</w:t>
                          </w:r>
                          <w:r w:rsidR="0091263E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予防や</w:t>
                          </w:r>
                          <w:r w:rsidR="00632E95"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老化防止</w:t>
                          </w:r>
                          <w:r w:rsidR="00632E95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への効果が</w:t>
                          </w:r>
                          <w:r w:rsidR="00632E95"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期待されています。</w:t>
                          </w:r>
                        </w:p>
                        <w:p w:rsidR="00632E95" w:rsidRDefault="003D3C7A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また鉄の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吸収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率を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あげ、</w:t>
                          </w:r>
                        </w:p>
                        <w:p w:rsidR="00532036" w:rsidRPr="00532036" w:rsidRDefault="003D3C7A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免疫力の強化にも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つながる栄養素です。</w:t>
                          </w:r>
                        </w:p>
                      </w:txbxContent>
                    </v:textbox>
                  </v:shape>
                  <v:shape id="テキスト ボックス 2" o:spid="_x0000_s1036" type="#_x0000_t202" style="position:absolute;left:11430;top:-952;width:19716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632E95" w:rsidRDefault="00774571">
                          <w:pPr>
                            <w:rPr>
                              <w:rFonts w:ascii="HGS創英角ｺﾞｼｯｸUB" w:eastAsia="HGS創英角ｺﾞｼｯｸUB" w:hAnsi="HGS創英角ｺﾞｼｯｸUB"/>
                              <w:b/>
                              <w:color w:val="D6009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color w:val="D60093"/>
                              <w:sz w:val="28"/>
                              <w:szCs w:val="28"/>
                            </w:rPr>
                            <w:t>★</w:t>
                          </w:r>
                          <w:r w:rsidR="00320F34" w:rsidRPr="00774571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color w:val="D60093"/>
                              <w:sz w:val="28"/>
                              <w:szCs w:val="28"/>
                            </w:rPr>
                            <w:t>栄養プチメモ</w:t>
                          </w:r>
                          <w:r w:rsidR="00632E95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color w:val="D60093"/>
                              <w:sz w:val="28"/>
                              <w:szCs w:val="28"/>
                            </w:rPr>
                            <w:t>★</w:t>
                          </w:r>
                        </w:p>
                        <w:p w:rsidR="00774571" w:rsidRPr="00774571" w:rsidRDefault="00774571">
                          <w:pPr>
                            <w:rPr>
                              <w:rFonts w:ascii="HGS創英角ｺﾞｼｯｸUB" w:eastAsia="HGS創英角ｺﾞｼｯｸUB" w:hAnsi="HGS創英角ｺﾞｼｯｸUB"/>
                              <w:b/>
                              <w:color w:val="D60093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2" o:spid="_x0000_s1037" type="#_x0000_t202" style="position:absolute;left:39243;top:23431;width:116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632E95" w:rsidRPr="00632E95" w:rsidRDefault="00632E95" w:rsidP="00632E95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632E95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z w:val="28"/>
                            <w:szCs w:val="28"/>
                          </w:rPr>
                          <w:t>ビタミン</w:t>
                        </w:r>
                        <w:r w:rsidRPr="00632E95">
                          <w:rPr>
                            <w:rFonts w:ascii="HGS創英角ｺﾞｼｯｸUB" w:eastAsia="HGS創英角ｺﾞｼｯｸUB" w:hAnsi="HGS創英角ｺﾞｼｯｸUB"/>
                            <w:b/>
                            <w:color w:val="FF0000"/>
                            <w:sz w:val="28"/>
                            <w:szCs w:val="28"/>
                          </w:rPr>
                          <w:t>Ｃ</w:t>
                        </w:r>
                      </w:p>
                      <w:p w:rsidR="00632E95" w:rsidRPr="00774571" w:rsidRDefault="00632E95" w:rsidP="00632E95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color w:val="D6009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63265F1" wp14:editId="067DCC96">
                <wp:simplePos x="0" y="0"/>
                <wp:positionH relativeFrom="column">
                  <wp:posOffset>-207010</wp:posOffset>
                </wp:positionH>
                <wp:positionV relativeFrom="paragraph">
                  <wp:posOffset>5326380</wp:posOffset>
                </wp:positionV>
                <wp:extent cx="7019925" cy="4505325"/>
                <wp:effectExtent l="19050" t="19050" r="0" b="47625"/>
                <wp:wrapNone/>
                <wp:docPr id="244" name="グループ化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4505325"/>
                          <a:chOff x="-209550" y="5305425"/>
                          <a:chExt cx="7019925" cy="4505325"/>
                        </a:xfrm>
                      </wpg:grpSpPr>
                      <wpg:grpSp>
                        <wpg:cNvPr id="245" name="グループ化 245"/>
                        <wpg:cNvGrpSpPr/>
                        <wpg:grpSpPr>
                          <a:xfrm>
                            <a:off x="-209550" y="5305425"/>
                            <a:ext cx="7019925" cy="4505325"/>
                            <a:chOff x="-209550" y="5305425"/>
                            <a:chExt cx="7019925" cy="4505325"/>
                          </a:xfrm>
                        </wpg:grpSpPr>
                        <wps:wsp>
                          <wps:cNvPr id="246" name="正方形/長方形 246"/>
                          <wps:cNvSpPr/>
                          <wps:spPr>
                            <a:xfrm>
                              <a:off x="-209550" y="5305425"/>
                              <a:ext cx="6772275" cy="4505325"/>
                            </a:xfrm>
                            <a:prstGeom prst="rect">
                              <a:avLst/>
                            </a:prstGeom>
                            <a:noFill/>
                            <a:ln w="50800" cap="flat" cmpd="thickThin" algn="ctr">
                              <a:solidFill>
                                <a:srgbClr val="FF00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734" y="5419725"/>
                              <a:ext cx="3524884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2FCC" w:rsidRPr="00FA0D89" w:rsidRDefault="009D2FCC" w:rsidP="009D2FCC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000000"/>
                                    <w:sz w:val="40"/>
                                    <w:szCs w:val="40"/>
                                    <w:u w:val="thick" w:color="00CC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A0D89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0000"/>
                                    <w:sz w:val="40"/>
                                    <w:szCs w:val="40"/>
                                    <w:u w:val="thick" w:color="00CC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0000"/>
                                    <w:sz w:val="40"/>
                                    <w:szCs w:val="40"/>
                                    <w:u w:val="thick" w:color="00CC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t xml:space="preserve">　老化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000000"/>
                                    <w:sz w:val="40"/>
                                    <w:szCs w:val="40"/>
                                    <w:u w:val="thick" w:color="00CC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t>遅延スムージ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8" name="テキスト ボックス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5977889"/>
                              <a:ext cx="2028825" cy="1628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2FCC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 w:rsidRPr="00E64316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＜材料＞</w:t>
                                </w:r>
                                <w:r w:rsidRPr="00E64316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1人分</w:t>
                                </w:r>
                              </w:p>
                              <w:p w:rsidR="009D2FCC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ヨーグルト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 xml:space="preserve">　30ｇ</w:t>
                                </w:r>
                              </w:p>
                              <w:p w:rsidR="009D2FCC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小松菜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A97FE6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0ｇ</w:t>
                                </w:r>
                              </w:p>
                              <w:p w:rsidR="009D2FCC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かぶ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 xml:space="preserve">の葉　　</w:t>
                                </w:r>
                                <w:r w:rsidR="00A97FE6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0ｇ</w:t>
                                </w:r>
                              </w:p>
                              <w:p w:rsidR="009D2FCC" w:rsidRPr="00B55A92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キウイ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 xml:space="preserve">　　　1/4個</w:t>
                                </w:r>
                              </w:p>
                              <w:p w:rsidR="009D2FCC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豆乳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 xml:space="preserve">　50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ｍｌ</w:t>
                                </w:r>
                              </w:p>
                              <w:p w:rsidR="009D2FCC" w:rsidRPr="00693E29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テキスト ボックス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8425" y="6010275"/>
                              <a:ext cx="4171950" cy="160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2FCC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 w:rsidRPr="00E64316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＜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作り方</w:t>
                                </w:r>
                                <w:r w:rsidRPr="00E64316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＞</w:t>
                                </w:r>
                              </w:p>
                              <w:p w:rsidR="009D2FCC" w:rsidRDefault="009D2FCC" w:rsidP="009D2FCC">
                                <w:pPr>
                                  <w:pStyle w:val="a5"/>
                                  <w:numPr>
                                    <w:ilvl w:val="0"/>
                                    <w:numId w:val="4"/>
                                  </w:numPr>
                                  <w:ind w:leftChars="0"/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小松菜・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かぶ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の葉は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適当な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大きさに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切って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おく</w:t>
                                </w:r>
                              </w:p>
                              <w:p w:rsidR="009D2FCC" w:rsidRDefault="009D2FCC" w:rsidP="009D2FCC">
                                <w:pPr>
                                  <w:pStyle w:val="a5"/>
                                  <w:numPr>
                                    <w:ilvl w:val="0"/>
                                    <w:numId w:val="4"/>
                                  </w:numPr>
                                  <w:ind w:leftChars="0"/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キウイ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は皮を</w:t>
                                </w:r>
                                <w:proofErr w:type="gramStart"/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む</w:t>
                                </w:r>
                                <w:proofErr w:type="gramEnd"/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きざくぎりにしておく</w:t>
                                </w:r>
                              </w:p>
                              <w:p w:rsidR="009D2FCC" w:rsidRPr="00B55A92" w:rsidRDefault="009D2FCC" w:rsidP="009D2FCC">
                                <w:pPr>
                                  <w:pStyle w:val="a5"/>
                                  <w:numPr>
                                    <w:ilvl w:val="0"/>
                                    <w:numId w:val="4"/>
                                  </w:numPr>
                                  <w:ind w:leftChars="0"/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材料を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すべてミキサーにいれ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攪拌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する</w:t>
                                </w:r>
                              </w:p>
                              <w:p w:rsidR="009D2FCC" w:rsidRPr="00693E29" w:rsidRDefault="009D2FCC" w:rsidP="009D2FCC">
                                <w:pPr>
                                  <w:pStyle w:val="a5"/>
                                  <w:ind w:leftChars="0" w:left="360"/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D2FCC" w:rsidRPr="00693E29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" name="テキスト ボックス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4" y="7505700"/>
                              <a:ext cx="2399666" cy="2257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2FCC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エネルギー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5E000B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69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kcaI</w:t>
                                </w:r>
                              </w:p>
                              <w:p w:rsidR="009D2FCC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たんぱく質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5E000B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3.8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ｇ</w:t>
                                </w:r>
                              </w:p>
                              <w:p w:rsidR="009D2FCC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脂質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 xml:space="preserve">　　</w:t>
                                </w:r>
                                <w:r w:rsidR="005E000B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2.8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ｇ</w:t>
                                </w:r>
                              </w:p>
                              <w:p w:rsidR="009D2FCC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炭水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化物：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5E000B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8.6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ｇ</w:t>
                                </w:r>
                              </w:p>
                              <w:p w:rsidR="009D2FCC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カルシウム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97FE6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5E000B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43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mg</w:t>
                                </w:r>
                              </w:p>
                              <w:p w:rsidR="009D2FCC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ビタミン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B群：</w:t>
                                </w:r>
                                <w:r w:rsidR="005E000B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0.21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mg</w:t>
                                </w:r>
                              </w:p>
                              <w:p w:rsidR="009D2FCC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ビタミン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C：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97FE6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5E000B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mg</w:t>
                                </w:r>
                              </w:p>
                              <w:p w:rsidR="009D2FCC" w:rsidRDefault="00A97FE6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鉄</w:t>
                                </w:r>
                                <w:r w:rsidR="009D2FCC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9D2FCC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9D2FCC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1.7</w:t>
                                </w:r>
                                <w:r w:rsidR="009D2FCC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mg</w:t>
                                </w:r>
                              </w:p>
                              <w:p w:rsidR="009D2FCC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食物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繊維：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 xml:space="preserve">　1.</w:t>
                                </w:r>
                                <w:r w:rsidR="00A97FE6"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4"/>
                                    <w:szCs w:val="24"/>
                                  </w:rPr>
                                  <w:t>g</w:t>
                                </w:r>
                              </w:p>
                              <w:p w:rsidR="009D2FCC" w:rsidRPr="00E64316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1" name="グループ化 251"/>
                        <wpg:cNvGrpSpPr/>
                        <wpg:grpSpPr>
                          <a:xfrm>
                            <a:off x="2362200" y="7096125"/>
                            <a:ext cx="4057650" cy="2619375"/>
                            <a:chOff x="-161925" y="4991100"/>
                            <a:chExt cx="4057650" cy="2619375"/>
                          </a:xfrm>
                        </wpg:grpSpPr>
                        <wps:wsp>
                          <wps:cNvPr id="252" name="楕円 252"/>
                          <wps:cNvSpPr/>
                          <wps:spPr>
                            <a:xfrm>
                              <a:off x="-161925" y="5000625"/>
                              <a:ext cx="4057650" cy="26098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12700" cap="flat" cmpd="sng" algn="ctr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00" y="5772150"/>
                              <a:ext cx="3248025" cy="1657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2FCC" w:rsidRDefault="009D2FCC" w:rsidP="009D2FCC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ビタミンＣ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は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骨・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血管・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皮膚などに関与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している</w:t>
                                </w:r>
                              </w:p>
                              <w:p w:rsidR="009D2FCC" w:rsidRDefault="009D2FCC" w:rsidP="009D2FCC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コラーゲン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生成に不可欠な栄養素です。</w:t>
                                </w:r>
                              </w:p>
                              <w:p w:rsidR="009D2FCC" w:rsidRDefault="009D2FCC" w:rsidP="009D2FCC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近年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抗酸化作用の効果が注目され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動脈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硬化の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予防や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老化防止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への効果が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期待されています。</w:t>
                                </w:r>
                              </w:p>
                              <w:p w:rsidR="009D2FCC" w:rsidRDefault="009D2FCC" w:rsidP="009D2FCC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また鉄の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吸収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率を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あげ、</w:t>
                                </w:r>
                              </w:p>
                              <w:p w:rsidR="009D2FCC" w:rsidRPr="00532036" w:rsidRDefault="009D2FCC" w:rsidP="009D2FCC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免疫力の強化にも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つながる栄養素で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6325" y="4991100"/>
                              <a:ext cx="1971675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2FCC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b/>
                                    <w:color w:val="D60093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b/>
                                    <w:color w:val="D60093"/>
                                    <w:sz w:val="28"/>
                                    <w:szCs w:val="28"/>
                                  </w:rPr>
                                  <w:t>★</w:t>
                                </w:r>
                                <w:r w:rsidRPr="00774571">
                                  <w:rPr>
                                    <w:rFonts w:ascii="HGS創英角ｺﾞｼｯｸUB" w:eastAsia="HGS創英角ｺﾞｼｯｸUB" w:hAnsi="HGS創英角ｺﾞｼｯｸUB" w:hint="eastAsia"/>
                                    <w:b/>
                                    <w:color w:val="D60093"/>
                                    <w:sz w:val="28"/>
                                    <w:szCs w:val="28"/>
                                  </w:rPr>
                                  <w:t>栄養プチメモ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b/>
                                    <w:color w:val="D60093"/>
                                    <w:sz w:val="28"/>
                                    <w:szCs w:val="28"/>
                                  </w:rPr>
                                  <w:t>★</w:t>
                                </w:r>
                              </w:p>
                              <w:p w:rsidR="009D2FCC" w:rsidRPr="00774571" w:rsidRDefault="009D2FCC" w:rsidP="009D2FCC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b/>
                                    <w:color w:val="D60093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7439025"/>
                            <a:ext cx="1162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FCC" w:rsidRPr="00632E95" w:rsidRDefault="009D2FCC" w:rsidP="009D2FCC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632E95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ビタミン</w:t>
                              </w:r>
                              <w:r w:rsidRPr="00632E95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Ｃ</w:t>
                              </w:r>
                            </w:p>
                            <w:p w:rsidR="009D2FCC" w:rsidRPr="00774571" w:rsidRDefault="009D2FCC" w:rsidP="009D2FCC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olor w:val="D6009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265F1" id="グループ化 244" o:spid="_x0000_s1038" style="position:absolute;left:0;text-align:left;margin-left:-16.3pt;margin-top:419.4pt;width:552.75pt;height:354.75pt;z-index:251680768;mso-width-relative:margin;mso-height-relative:margin" coordorigin="-2095,53054" coordsize="70199,4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">
                <v:group id="グループ化 245" o:spid="_x0000_s1039" style="position:absolute;left:-2095;top:53054;width:70198;height:45053" coordorigin="-2095,53054" coordsize="70199,4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正方形/長方形 246" o:spid="_x0000_s1040" style="position:absolute;left:-2095;top:53054;width:67722;height:45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" filled="f" strokecolor="fuchsia" strokeweight="4pt">
                    <v:stroke linestyle="thickThin"/>
                  </v:rect>
                  <v:shape id="テキスト ボックス 2" o:spid="_x0000_s1041" type="#_x0000_t202" style="position:absolute;left:-387;top:54197;width:35248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  <v:textbox style="mso-fit-shape-to-text:t">
                      <w:txbxContent>
                        <w:p w:rsidR="009D2FCC" w:rsidRPr="00FA0D89" w:rsidRDefault="009D2FCC" w:rsidP="009D2FCC">
                          <w:pPr>
                            <w:rPr>
                              <w:rFonts w:ascii="HGP創英角ﾎﾟｯﾌﾟ体" w:eastAsia="HGP創英角ﾎﾟｯﾌﾟ体" w:hAnsi="HGP創英角ﾎﾟｯﾌﾟ体"/>
                              <w:color w:val="000000"/>
                              <w:sz w:val="40"/>
                              <w:szCs w:val="40"/>
                              <w:u w:val="thick" w:color="00CC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</w:pPr>
                          <w:r w:rsidRPr="00FA0D89">
                            <w:rPr>
                              <w:rFonts w:ascii="HGP創英角ﾎﾟｯﾌﾟ体" w:eastAsia="HGP創英角ﾎﾟｯﾌﾟ体" w:hAnsi="HGP創英角ﾎﾟｯﾌﾟ体" w:hint="eastAsia"/>
                              <w:color w:val="000000"/>
                              <w:sz w:val="40"/>
                              <w:szCs w:val="40"/>
                              <w:u w:val="thick" w:color="00CC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 xml:space="preserve">　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000000"/>
                              <w:sz w:val="40"/>
                              <w:szCs w:val="40"/>
                              <w:u w:val="thick" w:color="00CC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 xml:space="preserve">　老化</w:t>
                          </w:r>
                          <w:r>
                            <w:rPr>
                              <w:rFonts w:ascii="HGP創英角ﾎﾟｯﾌﾟ体" w:eastAsia="HGP創英角ﾎﾟｯﾌﾟ体" w:hAnsi="HGP創英角ﾎﾟｯﾌﾟ体"/>
                              <w:color w:val="000000"/>
                              <w:sz w:val="40"/>
                              <w:szCs w:val="40"/>
                              <w:u w:val="thick" w:color="00CC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>遅延スムージー</w:t>
                          </w:r>
                        </w:p>
                      </w:txbxContent>
                    </v:textbox>
                  </v:shape>
                  <v:shape id="テキスト ボックス 248" o:spid="_x0000_s1042" type="#_x0000_t202" style="position:absolute;left:1238;top:59778;width:20288;height:1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  <v:textbox>
                      <w:txbxContent>
                        <w:p w:rsidR="009D2FCC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 w:rsidRPr="00E64316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＜材料＞</w:t>
                          </w:r>
                          <w:r w:rsidRPr="00E64316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1人分</w:t>
                          </w:r>
                        </w:p>
                        <w:p w:rsidR="009D2FCC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ヨーグルト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 xml:space="preserve">　30ｇ</w:t>
                          </w:r>
                        </w:p>
                        <w:p w:rsidR="009D2FCC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小松菜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 xml:space="preserve">　　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A97FE6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0ｇ</w:t>
                          </w:r>
                        </w:p>
                        <w:p w:rsidR="009D2FCC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かぶ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 xml:space="preserve">の葉　　</w:t>
                          </w:r>
                          <w:r w:rsidR="00A97FE6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0ｇ</w:t>
                          </w:r>
                        </w:p>
                        <w:p w:rsidR="009D2FCC" w:rsidRPr="00B55A92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キウイ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 xml:space="preserve">　　　1/4個</w:t>
                          </w:r>
                        </w:p>
                        <w:p w:rsidR="009D2FCC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豆乳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 xml:space="preserve">　50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ｍｌ</w:t>
                          </w:r>
                        </w:p>
                        <w:p w:rsidR="009D2FCC" w:rsidRPr="00693E29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テキスト ボックス 249" o:spid="_x0000_s1043" type="#_x0000_t202" style="position:absolute;left:26384;top:60102;width:41719;height:16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9D2FCC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 w:rsidRPr="00E64316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＜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作り方</w:t>
                          </w:r>
                          <w:r w:rsidRPr="00E64316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＞</w:t>
                          </w:r>
                        </w:p>
                        <w:p w:rsidR="009D2FCC" w:rsidRDefault="009D2FCC" w:rsidP="009D2FCC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ind w:leftChars="0"/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小松菜・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かぶ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の葉は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適当な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大きさに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切って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おく</w:t>
                          </w:r>
                        </w:p>
                        <w:p w:rsidR="009D2FCC" w:rsidRDefault="009D2FCC" w:rsidP="009D2FCC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ind w:leftChars="0"/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キウイ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は皮を</w:t>
                          </w:r>
                          <w:proofErr w:type="gramStart"/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む</w:t>
                          </w:r>
                          <w:proofErr w:type="gramEnd"/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きざくぎりにしておく</w:t>
                          </w:r>
                        </w:p>
                        <w:p w:rsidR="009D2FCC" w:rsidRPr="00B55A92" w:rsidRDefault="009D2FCC" w:rsidP="009D2FCC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ind w:leftChars="0"/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材料を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すべてミキサーにいれ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攪拌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する</w:t>
                          </w:r>
                        </w:p>
                        <w:p w:rsidR="009D2FCC" w:rsidRPr="00693E29" w:rsidRDefault="009D2FCC" w:rsidP="009D2FCC">
                          <w:pPr>
                            <w:pStyle w:val="a5"/>
                            <w:ind w:leftChars="0" w:left="360"/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</w:p>
                        <w:p w:rsidR="009D2FCC" w:rsidRPr="00693E29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テキスト ボックス 250" o:spid="_x0000_s1044" type="#_x0000_t202" style="position:absolute;left:577;top:75057;width:23997;height:2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<v:textbox>
                      <w:txbxContent>
                        <w:p w:rsidR="009D2FCC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エネルギー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：</w:t>
                          </w:r>
                          <w:r w:rsidR="005E000B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69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kcaI</w:t>
                          </w:r>
                        </w:p>
                        <w:p w:rsidR="009D2FCC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たんぱく質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：</w:t>
                          </w:r>
                          <w:r w:rsidR="005E000B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3.8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ｇ</w:t>
                          </w:r>
                        </w:p>
                        <w:p w:rsidR="009D2FCC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脂質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 xml:space="preserve">　　</w:t>
                          </w:r>
                          <w:r w:rsidR="005E000B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2.8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ｇ</w:t>
                          </w:r>
                        </w:p>
                        <w:p w:rsidR="009D2FCC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炭水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化物：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5E000B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8.6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ｇ</w:t>
                          </w:r>
                        </w:p>
                        <w:p w:rsidR="009D2FCC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カルシウム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：</w:t>
                          </w:r>
                          <w:r w:rsidR="00A97FE6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1</w:t>
                          </w:r>
                          <w:r w:rsidR="005E000B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43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mg</w:t>
                          </w:r>
                        </w:p>
                        <w:p w:rsidR="009D2FCC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ビタミン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B群：</w:t>
                          </w:r>
                          <w:r w:rsidR="005E000B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0.21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mg</w:t>
                          </w:r>
                        </w:p>
                        <w:p w:rsidR="009D2FCC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ビタミン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C：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="00A97FE6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4</w:t>
                          </w:r>
                          <w:r w:rsidR="005E000B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mg</w:t>
                          </w:r>
                        </w:p>
                        <w:p w:rsidR="009D2FCC" w:rsidRDefault="00A97FE6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鉄</w:t>
                          </w:r>
                          <w:r w:rsidR="009D2FCC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：</w:t>
                          </w:r>
                          <w:r w:rsidR="009D2FCC"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9D2FCC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 xml:space="preserve">　　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1.7</w:t>
                          </w:r>
                          <w:r w:rsidR="009D2FCC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mg</w:t>
                          </w:r>
                        </w:p>
                        <w:p w:rsidR="009D2FCC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食物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繊維：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 xml:space="preserve">　1.</w:t>
                          </w:r>
                          <w:r w:rsidR="00A97FE6"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sz w:val="24"/>
                              <w:szCs w:val="24"/>
                            </w:rPr>
                            <w:t>g</w:t>
                          </w:r>
                        </w:p>
                        <w:p w:rsidR="009D2FCC" w:rsidRPr="00E64316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251" o:spid="_x0000_s1045" style="position:absolute;left:23622;top:70961;width:40576;height:26194" coordorigin="-1619,49911" coordsize="40576,2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oval id="楕円 252" o:spid="_x0000_s1046" style="position:absolute;left:-1619;top:50006;width:40576;height:26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" fillcolor="#bdd6ee [1300]" strokecolor="#1f4e79" strokeweight="1pt">
                    <v:stroke joinstyle="miter"/>
                  </v:oval>
                  <v:shape id="テキスト ボックス 2" o:spid="_x0000_s1047" type="#_x0000_t202" style="position:absolute;left:5334;top:57721;width:32480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:rsidR="009D2FCC" w:rsidRDefault="009D2FCC" w:rsidP="009D2FCC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ビタミンＣ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は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骨・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血管・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皮膚などに関与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している</w:t>
                          </w:r>
                        </w:p>
                        <w:p w:rsidR="009D2FCC" w:rsidRDefault="009D2FCC" w:rsidP="009D2FCC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コラーゲン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の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生成に不可欠な栄養素です。</w:t>
                          </w:r>
                        </w:p>
                        <w:p w:rsidR="009D2FCC" w:rsidRDefault="009D2FCC" w:rsidP="009D2FCC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近年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抗酸化作用の効果が注目され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動脈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硬化の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予防や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老化防止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への効果が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期待されています。</w:t>
                          </w:r>
                        </w:p>
                        <w:p w:rsidR="009D2FCC" w:rsidRDefault="009D2FCC" w:rsidP="009D2FCC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また鉄の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吸収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率を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あげ、</w:t>
                          </w:r>
                        </w:p>
                        <w:p w:rsidR="009D2FCC" w:rsidRPr="00532036" w:rsidRDefault="009D2FCC" w:rsidP="009D2FCC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免疫力の強化にも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つながる栄養素です。</w:t>
                          </w:r>
                        </w:p>
                      </w:txbxContent>
                    </v:textbox>
                  </v:shape>
                  <v:shape id="テキスト ボックス 2" o:spid="_x0000_s1048" type="#_x0000_t202" style="position:absolute;left:10763;top:49911;width:197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:rsidR="009D2FCC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b/>
                              <w:color w:val="D6009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color w:val="D60093"/>
                              <w:sz w:val="28"/>
                              <w:szCs w:val="28"/>
                            </w:rPr>
                            <w:t>★</w:t>
                          </w:r>
                          <w:r w:rsidRPr="00774571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color w:val="D60093"/>
                              <w:sz w:val="28"/>
                              <w:szCs w:val="28"/>
                            </w:rPr>
                            <w:t>栄養プチメモ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color w:val="D60093"/>
                              <w:sz w:val="28"/>
                              <w:szCs w:val="28"/>
                            </w:rPr>
                            <w:t>★</w:t>
                          </w:r>
                        </w:p>
                        <w:p w:rsidR="009D2FCC" w:rsidRPr="00774571" w:rsidRDefault="009D2FCC" w:rsidP="009D2FCC">
                          <w:pPr>
                            <w:rPr>
                              <w:rFonts w:ascii="HGS創英角ｺﾞｼｯｸUB" w:eastAsia="HGS創英角ｺﾞｼｯｸUB" w:hAnsi="HGS創英角ｺﾞｼｯｸUB"/>
                              <w:b/>
                              <w:color w:val="D60093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2" o:spid="_x0000_s1049" type="#_x0000_t202" style="position:absolute;left:39052;top:74390;width:1162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:rsidR="009D2FCC" w:rsidRPr="00632E95" w:rsidRDefault="009D2FCC" w:rsidP="009D2FCC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632E95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z w:val="28"/>
                            <w:szCs w:val="28"/>
                          </w:rPr>
                          <w:t>ビタミン</w:t>
                        </w:r>
                        <w:r w:rsidRPr="00632E95">
                          <w:rPr>
                            <w:rFonts w:ascii="HGS創英角ｺﾞｼｯｸUB" w:eastAsia="HGS創英角ｺﾞｼｯｸUB" w:hAnsi="HGS創英角ｺﾞｼｯｸUB"/>
                            <w:b/>
                            <w:color w:val="FF0000"/>
                            <w:sz w:val="28"/>
                            <w:szCs w:val="28"/>
                          </w:rPr>
                          <w:t>Ｃ</w:t>
                        </w:r>
                      </w:p>
                      <w:p w:rsidR="009D2FCC" w:rsidRPr="00774571" w:rsidRDefault="009D2FCC" w:rsidP="009D2FCC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color w:val="D6009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400C2F" w:rsidSect="00FA0D8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6E6C"/>
    <w:multiLevelType w:val="hybridMultilevel"/>
    <w:tmpl w:val="F9D8876E"/>
    <w:lvl w:ilvl="0" w:tplc="4C9A1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5C1362"/>
    <w:multiLevelType w:val="hybridMultilevel"/>
    <w:tmpl w:val="EC503E1C"/>
    <w:lvl w:ilvl="0" w:tplc="CF884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41568E"/>
    <w:multiLevelType w:val="hybridMultilevel"/>
    <w:tmpl w:val="68121342"/>
    <w:lvl w:ilvl="0" w:tplc="CCFC747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58D4706"/>
    <w:multiLevelType w:val="hybridMultilevel"/>
    <w:tmpl w:val="05D2C7B2"/>
    <w:lvl w:ilvl="0" w:tplc="EFFC562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89"/>
    <w:rsid w:val="0000156A"/>
    <w:rsid w:val="002065B4"/>
    <w:rsid w:val="00320F34"/>
    <w:rsid w:val="003D3C7A"/>
    <w:rsid w:val="004F6D5E"/>
    <w:rsid w:val="00532036"/>
    <w:rsid w:val="005E000B"/>
    <w:rsid w:val="00632E95"/>
    <w:rsid w:val="00693E29"/>
    <w:rsid w:val="00774571"/>
    <w:rsid w:val="00782183"/>
    <w:rsid w:val="007C1AD1"/>
    <w:rsid w:val="00861044"/>
    <w:rsid w:val="008F0318"/>
    <w:rsid w:val="008F6E35"/>
    <w:rsid w:val="0091263E"/>
    <w:rsid w:val="009D2FCC"/>
    <w:rsid w:val="00A97FE6"/>
    <w:rsid w:val="00B55A92"/>
    <w:rsid w:val="00C85E22"/>
    <w:rsid w:val="00E64316"/>
    <w:rsid w:val="00FA0D89"/>
    <w:rsid w:val="00FC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FBD67E"/>
  <w15:chartTrackingRefBased/>
  <w15:docId w15:val="{3F0FC294-898C-4193-B0A8-36191711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43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93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4141-1CD4-4938-8B6B-9C8A5571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SEKO GROU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谷 里美</dc:creator>
  <cp:keywords/>
  <dc:description/>
  <cp:lastModifiedBy>石谷 里美</cp:lastModifiedBy>
  <cp:revision>18</cp:revision>
  <cp:lastPrinted>2022-12-10T05:12:00Z</cp:lastPrinted>
  <dcterms:created xsi:type="dcterms:W3CDTF">2022-10-25T04:44:00Z</dcterms:created>
  <dcterms:modified xsi:type="dcterms:W3CDTF">2022-12-10T05:13:00Z</dcterms:modified>
</cp:coreProperties>
</file>